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CB70" w14:textId="77777777" w:rsidR="00C472E5" w:rsidRPr="008932BD" w:rsidRDefault="00C472E5" w:rsidP="008932BD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32BD">
        <w:rPr>
          <w:rFonts w:ascii="Times New Roman" w:eastAsia="Times New Roman" w:hAnsi="Times New Roman"/>
          <w:b/>
          <w:sz w:val="28"/>
          <w:szCs w:val="28"/>
          <w:lang w:eastAsia="ru-RU"/>
        </w:rPr>
        <w:t>З А Я В К А</w:t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3041"/>
      </w:tblGrid>
      <w:tr w:rsidR="00546B8D" w:rsidRPr="00E87AA9" w14:paraId="43F9AF51" w14:textId="77777777" w:rsidTr="00A74B22">
        <w:tc>
          <w:tcPr>
            <w:tcW w:w="2376" w:type="dxa"/>
          </w:tcPr>
          <w:p w14:paraId="650E79CD" w14:textId="77777777" w:rsidR="00546B8D" w:rsidRPr="00E87AA9" w:rsidRDefault="00546B8D" w:rsidP="00A74B22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ие команды</w:t>
            </w:r>
          </w:p>
        </w:tc>
        <w:tc>
          <w:tcPr>
            <w:tcW w:w="13041" w:type="dxa"/>
            <w:tcBorders>
              <w:bottom w:val="single" w:sz="4" w:space="0" w:color="auto"/>
            </w:tcBorders>
          </w:tcPr>
          <w:p w14:paraId="77639FE3" w14:textId="77777777" w:rsidR="00546B8D" w:rsidRPr="00E87AA9" w:rsidRDefault="00546B8D" w:rsidP="00A74B22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 команда г. Москвы</w:t>
            </w:r>
          </w:p>
        </w:tc>
      </w:tr>
      <w:tr w:rsidR="00546B8D" w:rsidRPr="005F40F6" w14:paraId="10A7BBD3" w14:textId="77777777" w:rsidTr="00A74B22">
        <w:tc>
          <w:tcPr>
            <w:tcW w:w="2376" w:type="dxa"/>
          </w:tcPr>
          <w:p w14:paraId="5CC786F9" w14:textId="77777777" w:rsidR="00546B8D" w:rsidRPr="00E87AA9" w:rsidRDefault="00546B8D" w:rsidP="00A74B22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14:paraId="6D91E269" w14:textId="77777777" w:rsidR="00546B8D" w:rsidRPr="000E4885" w:rsidRDefault="0004369F" w:rsidP="00A66477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696470" w:rsidRPr="00696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9647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Кубка России</w:t>
            </w:r>
            <w:r w:rsidR="00A6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885" w:rsidRPr="000E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A6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истайлу </w:t>
            </w:r>
            <w:r w:rsidR="000E4885" w:rsidRPr="000E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 </w:t>
            </w:r>
            <w:proofErr w:type="spellStart"/>
            <w:r w:rsidR="000E4885" w:rsidRPr="000E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="000E4885" w:rsidRPr="000E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йр</w:t>
            </w:r>
          </w:p>
        </w:tc>
      </w:tr>
      <w:tr w:rsidR="00546B8D" w:rsidRPr="00E87AA9" w14:paraId="7F047572" w14:textId="77777777" w:rsidTr="00A74B22">
        <w:tc>
          <w:tcPr>
            <w:tcW w:w="2376" w:type="dxa"/>
          </w:tcPr>
          <w:p w14:paraId="0DDD53DD" w14:textId="77777777" w:rsidR="00546B8D" w:rsidRPr="00E87AA9" w:rsidRDefault="00546B8D" w:rsidP="00A74B22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проведения 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14:paraId="7EE70053" w14:textId="77777777" w:rsidR="00546B8D" w:rsidRPr="000E4885" w:rsidRDefault="00696470" w:rsidP="00A74B22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асть г. Миасс, ГЛК «Солнечная долина»</w:t>
            </w:r>
          </w:p>
        </w:tc>
      </w:tr>
      <w:tr w:rsidR="00546B8D" w:rsidRPr="00E87AA9" w14:paraId="769A1CED" w14:textId="77777777" w:rsidTr="00A74B22">
        <w:tc>
          <w:tcPr>
            <w:tcW w:w="2376" w:type="dxa"/>
          </w:tcPr>
          <w:p w14:paraId="691A9C02" w14:textId="77777777" w:rsidR="00546B8D" w:rsidRPr="00E87AA9" w:rsidRDefault="00546B8D" w:rsidP="00A74B22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A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</w:tcPr>
          <w:p w14:paraId="3CDFF3D6" w14:textId="77777777" w:rsidR="00546B8D" w:rsidRPr="000E4885" w:rsidRDefault="000E4885" w:rsidP="00696470">
            <w:pPr>
              <w:tabs>
                <w:tab w:val="left" w:pos="1134"/>
              </w:tabs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696470" w:rsidRPr="00696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6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546B8D" w:rsidRPr="000E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</w:t>
            </w:r>
            <w:r w:rsidR="00696470" w:rsidRPr="00696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A6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696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696470" w:rsidRPr="00696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46B8D" w:rsidRPr="000E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6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154952E" w14:textId="77777777" w:rsidR="00C472E5" w:rsidRDefault="00C472E5" w:rsidP="00C472E5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693"/>
        <w:gridCol w:w="1701"/>
        <w:gridCol w:w="872"/>
        <w:gridCol w:w="653"/>
        <w:gridCol w:w="34"/>
        <w:gridCol w:w="1701"/>
        <w:gridCol w:w="2835"/>
        <w:gridCol w:w="2170"/>
        <w:gridCol w:w="348"/>
        <w:gridCol w:w="33"/>
      </w:tblGrid>
      <w:tr w:rsidR="00AE5BF7" w14:paraId="183711A3" w14:textId="77777777" w:rsidTr="00244AAD">
        <w:tc>
          <w:tcPr>
            <w:tcW w:w="568" w:type="dxa"/>
            <w:hideMark/>
          </w:tcPr>
          <w:p w14:paraId="74EBBA88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25FF5C9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14:paraId="0664D599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30584">
              <w:rPr>
                <w:rFonts w:ascii="Times New Roman" w:eastAsia="Times New Roman" w:hAnsi="Times New Roman"/>
                <w:lang w:eastAsia="ru-RU"/>
              </w:rPr>
              <w:t>ID</w:t>
            </w:r>
            <w:r w:rsidRPr="000E4885">
              <w:rPr>
                <w:rFonts w:ascii="Times New Roman" w:eastAsia="Times New Roman" w:hAnsi="Times New Roman"/>
                <w:lang w:eastAsia="ru-RU"/>
              </w:rPr>
              <w:t>/</w:t>
            </w:r>
            <w:r w:rsidRPr="00130584">
              <w:rPr>
                <w:rFonts w:ascii="Times New Roman" w:eastAsia="Times New Roman" w:hAnsi="Times New Roman"/>
                <w:lang w:val="en-US" w:eastAsia="ru-RU"/>
              </w:rPr>
              <w:t>MID</w:t>
            </w:r>
          </w:p>
        </w:tc>
        <w:tc>
          <w:tcPr>
            <w:tcW w:w="2693" w:type="dxa"/>
            <w:hideMark/>
          </w:tcPr>
          <w:p w14:paraId="6562FD2F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701" w:type="dxa"/>
            <w:hideMark/>
          </w:tcPr>
          <w:p w14:paraId="2197F388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559" w:type="dxa"/>
            <w:gridSpan w:val="3"/>
            <w:hideMark/>
          </w:tcPr>
          <w:p w14:paraId="5D665AC2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орт.</w:t>
            </w:r>
          </w:p>
          <w:p w14:paraId="3AB4A0B7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701" w:type="dxa"/>
            <w:hideMark/>
          </w:tcPr>
          <w:p w14:paraId="3E8656F6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835" w:type="dxa"/>
          </w:tcPr>
          <w:p w14:paraId="42C2E3F9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551" w:type="dxa"/>
            <w:gridSpan w:val="3"/>
          </w:tcPr>
          <w:p w14:paraId="49B0A1AC" w14:textId="77777777" w:rsidR="00AE5BF7" w:rsidRPr="00993DA4" w:rsidRDefault="00AE5BF7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5B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C50D45" w14:paraId="22F22B69" w14:textId="77777777" w:rsidTr="0012488E">
        <w:tc>
          <w:tcPr>
            <w:tcW w:w="568" w:type="dxa"/>
            <w:vAlign w:val="center"/>
          </w:tcPr>
          <w:p w14:paraId="13AC5F01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56C55319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577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44747</w:t>
            </w:r>
          </w:p>
        </w:tc>
        <w:tc>
          <w:tcPr>
            <w:tcW w:w="2693" w:type="dxa"/>
            <w:vAlign w:val="center"/>
          </w:tcPr>
          <w:p w14:paraId="6B11C696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Ефремова Екатерина Евгеньевна</w:t>
            </w:r>
          </w:p>
        </w:tc>
        <w:tc>
          <w:tcPr>
            <w:tcW w:w="1701" w:type="dxa"/>
            <w:vAlign w:val="center"/>
          </w:tcPr>
          <w:p w14:paraId="23FC66E6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14.02.2007</w:t>
            </w:r>
          </w:p>
        </w:tc>
        <w:tc>
          <w:tcPr>
            <w:tcW w:w="1525" w:type="dxa"/>
            <w:gridSpan w:val="2"/>
            <w:vAlign w:val="center"/>
          </w:tcPr>
          <w:p w14:paraId="25044984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35" w:type="dxa"/>
            <w:gridSpan w:val="2"/>
            <w:vAlign w:val="center"/>
          </w:tcPr>
          <w:p w14:paraId="30851D21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DBB3C19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«МССУОР № 2» Москомспорта</w:t>
            </w:r>
          </w:p>
        </w:tc>
        <w:tc>
          <w:tcPr>
            <w:tcW w:w="2551" w:type="dxa"/>
            <w:gridSpan w:val="3"/>
          </w:tcPr>
          <w:p w14:paraId="12FD855E" w14:textId="77777777" w:rsidR="00C50D45" w:rsidRPr="00AE5BF7" w:rsidRDefault="00C50D45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0D45" w14:paraId="36EF86D1" w14:textId="77777777" w:rsidTr="0012488E">
        <w:tc>
          <w:tcPr>
            <w:tcW w:w="568" w:type="dxa"/>
            <w:vAlign w:val="center"/>
          </w:tcPr>
          <w:p w14:paraId="3F7820D4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7E903C01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69254</w:t>
            </w: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  <w:p w14:paraId="7E5AEE24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AFCFE"/>
              </w:rPr>
              <w:t>108042540</w:t>
            </w:r>
          </w:p>
        </w:tc>
        <w:tc>
          <w:tcPr>
            <w:tcW w:w="2693" w:type="dxa"/>
            <w:vAlign w:val="center"/>
          </w:tcPr>
          <w:p w14:paraId="016EDDFB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Владимир Александрович</w:t>
            </w:r>
          </w:p>
        </w:tc>
        <w:tc>
          <w:tcPr>
            <w:tcW w:w="1701" w:type="dxa"/>
            <w:vAlign w:val="center"/>
          </w:tcPr>
          <w:p w14:paraId="1546A640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2007</w:t>
            </w:r>
          </w:p>
        </w:tc>
        <w:tc>
          <w:tcPr>
            <w:tcW w:w="1525" w:type="dxa"/>
            <w:gridSpan w:val="2"/>
            <w:vAlign w:val="center"/>
          </w:tcPr>
          <w:p w14:paraId="5264A457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35" w:type="dxa"/>
            <w:gridSpan w:val="2"/>
            <w:vAlign w:val="center"/>
          </w:tcPr>
          <w:p w14:paraId="7A0180B2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26B32227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«МССУОР № 2» Москомспорта</w:t>
            </w:r>
          </w:p>
        </w:tc>
        <w:tc>
          <w:tcPr>
            <w:tcW w:w="2551" w:type="dxa"/>
            <w:gridSpan w:val="3"/>
          </w:tcPr>
          <w:p w14:paraId="413204D0" w14:textId="77777777" w:rsidR="00C50D45" w:rsidRPr="00AE5BF7" w:rsidRDefault="00C50D45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0D45" w14:paraId="467DA074" w14:textId="77777777" w:rsidTr="0012488E">
        <w:tc>
          <w:tcPr>
            <w:tcW w:w="568" w:type="dxa"/>
            <w:vAlign w:val="center"/>
          </w:tcPr>
          <w:p w14:paraId="1E13BEF1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690F42C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032/ 118983568</w:t>
            </w:r>
          </w:p>
        </w:tc>
        <w:tc>
          <w:tcPr>
            <w:tcW w:w="2693" w:type="dxa"/>
            <w:vAlign w:val="center"/>
          </w:tcPr>
          <w:p w14:paraId="31F426E9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Мамонтов Александр Ильич</w:t>
            </w:r>
          </w:p>
        </w:tc>
        <w:tc>
          <w:tcPr>
            <w:tcW w:w="1701" w:type="dxa"/>
            <w:vAlign w:val="center"/>
          </w:tcPr>
          <w:p w14:paraId="7E8573E9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16.08.2007</w:t>
            </w:r>
          </w:p>
        </w:tc>
        <w:tc>
          <w:tcPr>
            <w:tcW w:w="1525" w:type="dxa"/>
            <w:gridSpan w:val="2"/>
            <w:vAlign w:val="center"/>
          </w:tcPr>
          <w:p w14:paraId="60BCA57B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35" w:type="dxa"/>
            <w:gridSpan w:val="2"/>
            <w:vAlign w:val="center"/>
          </w:tcPr>
          <w:p w14:paraId="402558FE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3D3E508" w14:textId="2F222B9E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23065F2A" w14:textId="77777777" w:rsidR="00C50D45" w:rsidRPr="00AE5BF7" w:rsidRDefault="00C50D45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0D45" w14:paraId="1F8AB083" w14:textId="77777777" w:rsidTr="0012488E">
        <w:tc>
          <w:tcPr>
            <w:tcW w:w="568" w:type="dxa"/>
            <w:vAlign w:val="center"/>
          </w:tcPr>
          <w:p w14:paraId="5C8165F2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B30CCA7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934/</w:t>
            </w:r>
          </w:p>
          <w:p w14:paraId="4A281768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349062</w:t>
            </w:r>
          </w:p>
        </w:tc>
        <w:tc>
          <w:tcPr>
            <w:tcW w:w="2693" w:type="dxa"/>
            <w:vAlign w:val="center"/>
          </w:tcPr>
          <w:p w14:paraId="7F16CA9E" w14:textId="77777777" w:rsidR="00C50D45" w:rsidRPr="007344AE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Серов Максим Сергеевич</w:t>
            </w:r>
          </w:p>
        </w:tc>
        <w:tc>
          <w:tcPr>
            <w:tcW w:w="1701" w:type="dxa"/>
            <w:vAlign w:val="center"/>
          </w:tcPr>
          <w:p w14:paraId="2868076F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15.06.2005</w:t>
            </w:r>
          </w:p>
        </w:tc>
        <w:tc>
          <w:tcPr>
            <w:tcW w:w="1525" w:type="dxa"/>
            <w:gridSpan w:val="2"/>
            <w:vAlign w:val="center"/>
          </w:tcPr>
          <w:p w14:paraId="39F206DD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1735" w:type="dxa"/>
            <w:gridSpan w:val="2"/>
            <w:vAlign w:val="center"/>
          </w:tcPr>
          <w:p w14:paraId="14FE2873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5628749" w14:textId="4CF00964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5FECEE9C" w14:textId="77777777" w:rsidR="00C50D45" w:rsidRPr="00AE5BF7" w:rsidRDefault="00C50D45" w:rsidP="00605D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0D45" w14:paraId="2D404C7A" w14:textId="77777777" w:rsidTr="0012488E">
        <w:tc>
          <w:tcPr>
            <w:tcW w:w="568" w:type="dxa"/>
            <w:vAlign w:val="center"/>
          </w:tcPr>
          <w:p w14:paraId="26A26343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EC6DABB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697/</w:t>
            </w:r>
          </w:p>
          <w:p w14:paraId="6DC20628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88647</w:t>
            </w:r>
          </w:p>
        </w:tc>
        <w:tc>
          <w:tcPr>
            <w:tcW w:w="2693" w:type="dxa"/>
            <w:vAlign w:val="center"/>
          </w:tcPr>
          <w:p w14:paraId="47731EA6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15">
              <w:rPr>
                <w:rFonts w:ascii="Times New Roman" w:hAnsi="Times New Roman"/>
                <w:sz w:val="20"/>
                <w:szCs w:val="20"/>
              </w:rPr>
              <w:t>Анохин Станислав Александрович</w:t>
            </w:r>
          </w:p>
        </w:tc>
        <w:tc>
          <w:tcPr>
            <w:tcW w:w="1701" w:type="dxa"/>
            <w:vAlign w:val="center"/>
          </w:tcPr>
          <w:p w14:paraId="266B925C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0.2009</w:t>
            </w:r>
          </w:p>
        </w:tc>
        <w:tc>
          <w:tcPr>
            <w:tcW w:w="1525" w:type="dxa"/>
            <w:gridSpan w:val="2"/>
            <w:vAlign w:val="center"/>
          </w:tcPr>
          <w:p w14:paraId="07DA94EA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35" w:type="dxa"/>
            <w:gridSpan w:val="2"/>
            <w:vAlign w:val="center"/>
          </w:tcPr>
          <w:p w14:paraId="678F7F0A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07099F04" w14:textId="2FA515A0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17262403" w14:textId="77777777" w:rsidR="00C50D45" w:rsidRPr="00B868BC" w:rsidRDefault="00C50D45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D45" w14:paraId="69A0CB84" w14:textId="77777777" w:rsidTr="0012488E">
        <w:tc>
          <w:tcPr>
            <w:tcW w:w="568" w:type="dxa"/>
            <w:vAlign w:val="center"/>
          </w:tcPr>
          <w:p w14:paraId="16C29F71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36B7197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744/</w:t>
            </w:r>
          </w:p>
          <w:p w14:paraId="0BF188E6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49711</w:t>
            </w:r>
          </w:p>
        </w:tc>
        <w:tc>
          <w:tcPr>
            <w:tcW w:w="2693" w:type="dxa"/>
            <w:vAlign w:val="center"/>
          </w:tcPr>
          <w:p w14:paraId="4C1D8744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Делл</w:t>
            </w:r>
            <w:r w:rsidRPr="0053691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Олио</w:t>
            </w:r>
            <w:proofErr w:type="spellEnd"/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ина</w:t>
            </w: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3DB1FE2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22.09.2005</w:t>
            </w:r>
          </w:p>
        </w:tc>
        <w:tc>
          <w:tcPr>
            <w:tcW w:w="1525" w:type="dxa"/>
            <w:gridSpan w:val="2"/>
            <w:vAlign w:val="center"/>
          </w:tcPr>
          <w:p w14:paraId="2862F553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35" w:type="dxa"/>
            <w:gridSpan w:val="2"/>
            <w:vAlign w:val="center"/>
          </w:tcPr>
          <w:p w14:paraId="776A2AEB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3EFD7B4C" w14:textId="3582C5A6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1D6FEB41" w14:textId="77777777" w:rsidR="00C50D45" w:rsidRPr="00B868BC" w:rsidRDefault="00C50D45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D45" w:rsidRPr="008932BD" w14:paraId="1B7521E4" w14:textId="77777777" w:rsidTr="0012488E">
        <w:tc>
          <w:tcPr>
            <w:tcW w:w="568" w:type="dxa"/>
            <w:vAlign w:val="center"/>
          </w:tcPr>
          <w:p w14:paraId="58AC7BEA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C1AAE99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185/ 107254435</w:t>
            </w:r>
          </w:p>
        </w:tc>
        <w:tc>
          <w:tcPr>
            <w:tcW w:w="2693" w:type="dxa"/>
            <w:vAlign w:val="center"/>
          </w:tcPr>
          <w:p w14:paraId="56A927AE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15">
              <w:rPr>
                <w:rFonts w:ascii="Times New Roman" w:hAnsi="Times New Roman"/>
                <w:sz w:val="20"/>
                <w:szCs w:val="20"/>
              </w:rPr>
              <w:t>Калашникова Виктория Ильинична</w:t>
            </w:r>
          </w:p>
        </w:tc>
        <w:tc>
          <w:tcPr>
            <w:tcW w:w="1701" w:type="dxa"/>
            <w:vAlign w:val="center"/>
          </w:tcPr>
          <w:p w14:paraId="3264210B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hAnsi="Times New Roman"/>
                <w:sz w:val="20"/>
                <w:szCs w:val="20"/>
              </w:rPr>
              <w:t>13.10.2009</w:t>
            </w:r>
          </w:p>
        </w:tc>
        <w:tc>
          <w:tcPr>
            <w:tcW w:w="1525" w:type="dxa"/>
            <w:gridSpan w:val="2"/>
            <w:vAlign w:val="center"/>
          </w:tcPr>
          <w:p w14:paraId="46546CE0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35" w:type="dxa"/>
            <w:gridSpan w:val="2"/>
            <w:vAlign w:val="center"/>
          </w:tcPr>
          <w:p w14:paraId="2FE1AAF6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F68742F" w14:textId="74E549F1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653E2097" w14:textId="77777777" w:rsidR="00C50D45" w:rsidRPr="00B868BC" w:rsidRDefault="00C50D45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D45" w:rsidRPr="008932BD" w14:paraId="58CD7B62" w14:textId="77777777" w:rsidTr="0012488E">
        <w:trPr>
          <w:trHeight w:val="170"/>
        </w:trPr>
        <w:tc>
          <w:tcPr>
            <w:tcW w:w="568" w:type="dxa"/>
            <w:vAlign w:val="center"/>
          </w:tcPr>
          <w:p w14:paraId="77A1E3EB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18B1A223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476/ 106150782</w:t>
            </w:r>
          </w:p>
        </w:tc>
        <w:tc>
          <w:tcPr>
            <w:tcW w:w="2693" w:type="dxa"/>
            <w:vAlign w:val="center"/>
          </w:tcPr>
          <w:p w14:paraId="71A5E49D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Кучерявенко Михаил Дмитриевич</w:t>
            </w:r>
          </w:p>
        </w:tc>
        <w:tc>
          <w:tcPr>
            <w:tcW w:w="1701" w:type="dxa"/>
            <w:vAlign w:val="center"/>
          </w:tcPr>
          <w:p w14:paraId="04405B51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06.10.2009</w:t>
            </w:r>
          </w:p>
        </w:tc>
        <w:tc>
          <w:tcPr>
            <w:tcW w:w="1525" w:type="dxa"/>
            <w:gridSpan w:val="2"/>
            <w:vAlign w:val="center"/>
          </w:tcPr>
          <w:p w14:paraId="33FBE4B4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1735" w:type="dxa"/>
            <w:gridSpan w:val="2"/>
            <w:vAlign w:val="center"/>
          </w:tcPr>
          <w:p w14:paraId="6181A2A8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4549FBFF" w14:textId="1B529E2F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42552DDE" w14:textId="77777777" w:rsidR="00C50D45" w:rsidRPr="00B868BC" w:rsidRDefault="00C50D45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D45" w:rsidRPr="008932BD" w14:paraId="67286D6E" w14:textId="77777777" w:rsidTr="0012488E">
        <w:tc>
          <w:tcPr>
            <w:tcW w:w="568" w:type="dxa"/>
            <w:vAlign w:val="center"/>
          </w:tcPr>
          <w:p w14:paraId="5E03415B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3DEF2955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174/</w:t>
            </w:r>
            <w:r w:rsidRPr="00696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14556</w:t>
            </w:r>
          </w:p>
        </w:tc>
        <w:tc>
          <w:tcPr>
            <w:tcW w:w="2693" w:type="dxa"/>
            <w:vAlign w:val="center"/>
          </w:tcPr>
          <w:p w14:paraId="1B118397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Чабыкин</w:t>
            </w:r>
            <w:proofErr w:type="spellEnd"/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Алексеевич</w:t>
            </w:r>
          </w:p>
        </w:tc>
        <w:tc>
          <w:tcPr>
            <w:tcW w:w="1701" w:type="dxa"/>
            <w:vAlign w:val="center"/>
          </w:tcPr>
          <w:p w14:paraId="09F1E5F1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04.06.2010</w:t>
            </w:r>
          </w:p>
        </w:tc>
        <w:tc>
          <w:tcPr>
            <w:tcW w:w="1525" w:type="dxa"/>
            <w:gridSpan w:val="2"/>
            <w:vAlign w:val="center"/>
          </w:tcPr>
          <w:p w14:paraId="200EF6DD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735" w:type="dxa"/>
            <w:gridSpan w:val="2"/>
            <w:vAlign w:val="center"/>
          </w:tcPr>
          <w:p w14:paraId="79214B7B" w14:textId="77777777" w:rsidR="00C50D45" w:rsidRPr="00696470" w:rsidRDefault="006D0816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0D59ADAA" w14:textId="4B8B3FD3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44680F86" w14:textId="77777777" w:rsidR="00C50D45" w:rsidRPr="00B868BC" w:rsidRDefault="00C50D45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D45" w:rsidRPr="008932BD" w14:paraId="061E2D31" w14:textId="77777777" w:rsidTr="0012488E">
        <w:tc>
          <w:tcPr>
            <w:tcW w:w="568" w:type="dxa"/>
            <w:vAlign w:val="center"/>
          </w:tcPr>
          <w:p w14:paraId="14FB086E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7D7F13E9" w14:textId="77777777" w:rsidR="00C50D45" w:rsidRPr="00536915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465/ 104187976</w:t>
            </w:r>
          </w:p>
        </w:tc>
        <w:tc>
          <w:tcPr>
            <w:tcW w:w="2693" w:type="dxa"/>
            <w:vAlign w:val="center"/>
          </w:tcPr>
          <w:p w14:paraId="0F2BDB71" w14:textId="77777777" w:rsidR="00C50D45" w:rsidRPr="00536915" w:rsidRDefault="00C50D45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15">
              <w:rPr>
                <w:rFonts w:ascii="Times New Roman" w:hAnsi="Times New Roman"/>
                <w:sz w:val="20"/>
                <w:szCs w:val="20"/>
              </w:rPr>
              <w:t>Баранов Игорь Алексеевич</w:t>
            </w:r>
          </w:p>
        </w:tc>
        <w:tc>
          <w:tcPr>
            <w:tcW w:w="1701" w:type="dxa"/>
            <w:vAlign w:val="center"/>
          </w:tcPr>
          <w:p w14:paraId="208E3307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hAnsi="Times New Roman"/>
                <w:sz w:val="20"/>
                <w:szCs w:val="20"/>
              </w:rPr>
              <w:t>30.12.2010</w:t>
            </w:r>
          </w:p>
        </w:tc>
        <w:tc>
          <w:tcPr>
            <w:tcW w:w="1525" w:type="dxa"/>
            <w:gridSpan w:val="2"/>
            <w:vAlign w:val="center"/>
          </w:tcPr>
          <w:p w14:paraId="0A485722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35" w:type="dxa"/>
            <w:gridSpan w:val="2"/>
            <w:vAlign w:val="center"/>
          </w:tcPr>
          <w:p w14:paraId="144360B0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7E0EF4A" w14:textId="381C57D2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0B48E24C" w14:textId="77777777" w:rsidR="00C50D45" w:rsidRPr="00B868BC" w:rsidRDefault="00C50D45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0D45" w:rsidRPr="008932BD" w14:paraId="10143D97" w14:textId="77777777" w:rsidTr="0012488E">
        <w:tc>
          <w:tcPr>
            <w:tcW w:w="568" w:type="dxa"/>
            <w:vAlign w:val="center"/>
          </w:tcPr>
          <w:p w14:paraId="4EB87163" w14:textId="77777777" w:rsidR="00C50D45" w:rsidRPr="00B868BC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14E2D2D6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189/</w:t>
            </w:r>
            <w:r w:rsidRPr="00696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66201</w:t>
            </w:r>
          </w:p>
        </w:tc>
        <w:tc>
          <w:tcPr>
            <w:tcW w:w="2693" w:type="dxa"/>
            <w:vAlign w:val="center"/>
          </w:tcPr>
          <w:p w14:paraId="5CBF167C" w14:textId="77777777" w:rsidR="00C50D45" w:rsidRPr="00696470" w:rsidRDefault="00C50D45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6915">
              <w:rPr>
                <w:rFonts w:ascii="Times New Roman" w:hAnsi="Times New Roman"/>
                <w:sz w:val="20"/>
                <w:szCs w:val="20"/>
              </w:rPr>
              <w:t>Гуц</w:t>
            </w:r>
            <w:proofErr w:type="spellEnd"/>
            <w:r w:rsidRPr="00536915">
              <w:rPr>
                <w:rFonts w:ascii="Times New Roman" w:hAnsi="Times New Roman"/>
                <w:sz w:val="20"/>
                <w:szCs w:val="20"/>
              </w:rPr>
              <w:t xml:space="preserve"> Мирослав Олегович</w:t>
            </w:r>
          </w:p>
        </w:tc>
        <w:tc>
          <w:tcPr>
            <w:tcW w:w="1701" w:type="dxa"/>
            <w:vAlign w:val="center"/>
          </w:tcPr>
          <w:p w14:paraId="29CE7C79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470">
              <w:rPr>
                <w:rFonts w:ascii="Times New Roman" w:hAnsi="Times New Roman"/>
                <w:sz w:val="20"/>
                <w:szCs w:val="20"/>
              </w:rPr>
              <w:t>22.12.2010</w:t>
            </w:r>
          </w:p>
        </w:tc>
        <w:tc>
          <w:tcPr>
            <w:tcW w:w="1525" w:type="dxa"/>
            <w:gridSpan w:val="2"/>
            <w:vAlign w:val="center"/>
          </w:tcPr>
          <w:p w14:paraId="7189F73C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35" w:type="dxa"/>
            <w:gridSpan w:val="2"/>
            <w:vAlign w:val="center"/>
          </w:tcPr>
          <w:p w14:paraId="54DEAB5C" w14:textId="77777777" w:rsidR="00C50D45" w:rsidRPr="00696470" w:rsidRDefault="00C50D45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D60DE48" w14:textId="3261E8C9" w:rsidR="00C50D45" w:rsidRPr="00696470" w:rsidRDefault="00C50D45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083C65A6" w14:textId="77777777" w:rsidR="00C50D45" w:rsidRPr="00B868BC" w:rsidRDefault="00C50D45" w:rsidP="00696470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88E" w:rsidRPr="008932BD" w14:paraId="08A790A2" w14:textId="77777777" w:rsidTr="0012488E">
        <w:tc>
          <w:tcPr>
            <w:tcW w:w="568" w:type="dxa"/>
            <w:vAlign w:val="center"/>
          </w:tcPr>
          <w:p w14:paraId="738B8ABE" w14:textId="77777777" w:rsidR="0012488E" w:rsidRPr="00B868BC" w:rsidRDefault="0012488E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8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4B568067" w14:textId="77777777" w:rsidR="0012488E" w:rsidRPr="00CE1F47" w:rsidRDefault="0012488E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83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945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96939</w:t>
            </w:r>
          </w:p>
        </w:tc>
        <w:tc>
          <w:tcPr>
            <w:tcW w:w="2693" w:type="dxa"/>
            <w:vAlign w:val="center"/>
          </w:tcPr>
          <w:p w14:paraId="5088C01D" w14:textId="77777777" w:rsidR="0012488E" w:rsidRPr="00CE1F47" w:rsidRDefault="0012488E" w:rsidP="0012488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Чурсинов</w:t>
            </w:r>
            <w:proofErr w:type="spellEnd"/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ей Дмитриевич</w:t>
            </w:r>
          </w:p>
        </w:tc>
        <w:tc>
          <w:tcPr>
            <w:tcW w:w="1701" w:type="dxa"/>
            <w:vAlign w:val="center"/>
          </w:tcPr>
          <w:p w14:paraId="293F0A6E" w14:textId="77777777" w:rsidR="0012488E" w:rsidRPr="00CE1F47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437">
              <w:rPr>
                <w:rFonts w:ascii="Times New Roman" w:hAnsi="Times New Roman"/>
                <w:color w:val="000000"/>
                <w:sz w:val="20"/>
                <w:szCs w:val="20"/>
              </w:rPr>
              <w:t>23.09.2011</w:t>
            </w:r>
          </w:p>
        </w:tc>
        <w:tc>
          <w:tcPr>
            <w:tcW w:w="1525" w:type="dxa"/>
            <w:gridSpan w:val="2"/>
            <w:vAlign w:val="center"/>
          </w:tcPr>
          <w:p w14:paraId="727FD508" w14:textId="77777777" w:rsidR="0012488E" w:rsidRPr="00696470" w:rsidRDefault="0012488E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35" w:type="dxa"/>
            <w:gridSpan w:val="2"/>
            <w:vAlign w:val="center"/>
          </w:tcPr>
          <w:p w14:paraId="2D1C8127" w14:textId="77777777" w:rsidR="0012488E" w:rsidRPr="00696470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399388B7" w14:textId="712C2429" w:rsidR="0012488E" w:rsidRPr="00696470" w:rsidRDefault="0012488E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6BF09C42" w14:textId="77777777" w:rsidR="0012488E" w:rsidRPr="00B868BC" w:rsidRDefault="0012488E" w:rsidP="00696470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88E" w:rsidRPr="008932BD" w14:paraId="6788BBEF" w14:textId="77777777" w:rsidTr="0012488E">
        <w:tc>
          <w:tcPr>
            <w:tcW w:w="568" w:type="dxa"/>
            <w:vAlign w:val="center"/>
          </w:tcPr>
          <w:p w14:paraId="1F6445AF" w14:textId="77777777" w:rsidR="0012488E" w:rsidRPr="00244AAD" w:rsidRDefault="0012488E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4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4D21234" w14:textId="77777777" w:rsidR="0012488E" w:rsidRPr="00696470" w:rsidRDefault="0012488E" w:rsidP="0012488E">
            <w:pPr>
              <w:spacing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749106/ 110441920</w:t>
            </w:r>
          </w:p>
        </w:tc>
        <w:tc>
          <w:tcPr>
            <w:tcW w:w="2693" w:type="dxa"/>
            <w:vAlign w:val="center"/>
          </w:tcPr>
          <w:p w14:paraId="6A11479B" w14:textId="77777777" w:rsidR="0012488E" w:rsidRPr="00696470" w:rsidRDefault="0012488E" w:rsidP="0012488E">
            <w:pPr>
              <w:spacing w:line="240" w:lineRule="auto"/>
              <w:ind w:right="-10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Шалимов Михаил Андреевич</w:t>
            </w:r>
          </w:p>
        </w:tc>
        <w:tc>
          <w:tcPr>
            <w:tcW w:w="1701" w:type="dxa"/>
            <w:vAlign w:val="center"/>
          </w:tcPr>
          <w:p w14:paraId="33F4E2AC" w14:textId="77777777" w:rsidR="0012488E" w:rsidRPr="00696470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color w:val="000000"/>
                <w:sz w:val="20"/>
                <w:szCs w:val="20"/>
              </w:rPr>
              <w:t>29.08.2009</w:t>
            </w:r>
          </w:p>
        </w:tc>
        <w:tc>
          <w:tcPr>
            <w:tcW w:w="1525" w:type="dxa"/>
            <w:gridSpan w:val="2"/>
            <w:vAlign w:val="center"/>
          </w:tcPr>
          <w:p w14:paraId="54A8A066" w14:textId="77777777" w:rsidR="0012488E" w:rsidRPr="00696470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735" w:type="dxa"/>
            <w:gridSpan w:val="2"/>
            <w:vAlign w:val="center"/>
          </w:tcPr>
          <w:p w14:paraId="641E4092" w14:textId="77777777" w:rsidR="0012488E" w:rsidRPr="00696470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77A000DF" w14:textId="45741B20" w:rsidR="0012488E" w:rsidRPr="00696470" w:rsidRDefault="0012488E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6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504E5110" w14:textId="77777777" w:rsidR="0012488E" w:rsidRPr="00B868BC" w:rsidRDefault="0012488E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88E" w:rsidRPr="008932BD" w14:paraId="138A5B9C" w14:textId="77777777" w:rsidTr="0012488E">
        <w:tc>
          <w:tcPr>
            <w:tcW w:w="568" w:type="dxa"/>
            <w:vAlign w:val="center"/>
          </w:tcPr>
          <w:p w14:paraId="039EB9F6" w14:textId="77777777" w:rsidR="0012488E" w:rsidRPr="00244AAD" w:rsidRDefault="0012488E" w:rsidP="001248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7B50C8B0" w14:textId="77777777" w:rsidR="0012488E" w:rsidRPr="00244AAD" w:rsidRDefault="0012488E" w:rsidP="0012488E">
            <w:pPr>
              <w:spacing w:line="240" w:lineRule="auto"/>
              <w:ind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AAD">
              <w:rPr>
                <w:rFonts w:ascii="Times New Roman" w:hAnsi="Times New Roman"/>
                <w:color w:val="000000"/>
                <w:sz w:val="20"/>
                <w:szCs w:val="20"/>
              </w:rPr>
              <w:t>686076/ 104847710</w:t>
            </w:r>
          </w:p>
        </w:tc>
        <w:tc>
          <w:tcPr>
            <w:tcW w:w="2693" w:type="dxa"/>
            <w:vAlign w:val="center"/>
          </w:tcPr>
          <w:p w14:paraId="652FFC39" w14:textId="77777777" w:rsidR="0012488E" w:rsidRPr="00244AAD" w:rsidRDefault="0012488E" w:rsidP="0012488E">
            <w:pPr>
              <w:spacing w:line="240" w:lineRule="auto"/>
              <w:ind w:right="-10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915">
              <w:rPr>
                <w:rFonts w:ascii="Times New Roman" w:hAnsi="Times New Roman"/>
                <w:color w:val="000000"/>
                <w:sz w:val="20"/>
                <w:szCs w:val="20"/>
              </w:rPr>
              <w:t>Дьяченко Татьяна Олеговна</w:t>
            </w:r>
          </w:p>
        </w:tc>
        <w:tc>
          <w:tcPr>
            <w:tcW w:w="1701" w:type="dxa"/>
            <w:vAlign w:val="center"/>
          </w:tcPr>
          <w:p w14:paraId="7CEC134F" w14:textId="77777777" w:rsidR="0012488E" w:rsidRPr="00244AAD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AAD">
              <w:rPr>
                <w:rFonts w:ascii="Times New Roman" w:hAnsi="Times New Roman"/>
                <w:color w:val="000000"/>
                <w:sz w:val="20"/>
                <w:szCs w:val="20"/>
              </w:rPr>
              <w:t>08.08.2010</w:t>
            </w:r>
          </w:p>
        </w:tc>
        <w:tc>
          <w:tcPr>
            <w:tcW w:w="1525" w:type="dxa"/>
            <w:gridSpan w:val="2"/>
            <w:vAlign w:val="center"/>
          </w:tcPr>
          <w:p w14:paraId="07ADC087" w14:textId="77777777" w:rsidR="0012488E" w:rsidRPr="00244AAD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AA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735" w:type="dxa"/>
            <w:gridSpan w:val="2"/>
            <w:vAlign w:val="center"/>
          </w:tcPr>
          <w:p w14:paraId="2FBFB437" w14:textId="77777777" w:rsidR="0012488E" w:rsidRPr="00244AAD" w:rsidRDefault="0012488E" w:rsidP="00124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835" w:type="dxa"/>
            <w:vAlign w:val="center"/>
          </w:tcPr>
          <w:p w14:paraId="68716C28" w14:textId="12417990" w:rsidR="0012488E" w:rsidRPr="00244AAD" w:rsidRDefault="0012488E" w:rsidP="0012488E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44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ДО «Московская горнолыжная академия»</w:t>
            </w:r>
          </w:p>
        </w:tc>
        <w:tc>
          <w:tcPr>
            <w:tcW w:w="2551" w:type="dxa"/>
            <w:gridSpan w:val="3"/>
          </w:tcPr>
          <w:p w14:paraId="624F33FD" w14:textId="77777777" w:rsidR="0012488E" w:rsidRPr="00244AAD" w:rsidRDefault="0012488E" w:rsidP="009B66A1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88E" w14:paraId="44992EF9" w14:textId="77777777" w:rsidTr="00244AAD">
        <w:trPr>
          <w:gridAfter w:val="1"/>
          <w:wAfter w:w="33" w:type="dxa"/>
        </w:trPr>
        <w:tc>
          <w:tcPr>
            <w:tcW w:w="7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E93C53" w14:textId="77777777" w:rsidR="0012488E" w:rsidRDefault="0012488E" w:rsidP="009F08AA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ревнованиям допущено ____________человек</w:t>
            </w:r>
          </w:p>
        </w:tc>
        <w:tc>
          <w:tcPr>
            <w:tcW w:w="7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BC0F06" w14:textId="77777777" w:rsidR="0012488E" w:rsidRDefault="0012488E" w:rsidP="00B01D3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ревнованиям допущено ____________человек</w:t>
            </w:r>
          </w:p>
        </w:tc>
      </w:tr>
      <w:tr w:rsidR="0012488E" w14:paraId="740D37BF" w14:textId="77777777" w:rsidTr="00244AAD">
        <w:trPr>
          <w:gridAfter w:val="1"/>
          <w:wAfter w:w="33" w:type="dxa"/>
        </w:trPr>
        <w:tc>
          <w:tcPr>
            <w:tcW w:w="7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BDF79" w14:textId="77777777" w:rsidR="0012488E" w:rsidRDefault="0012488E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)_______________________________подпись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7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A8F6B4" w14:textId="77777777" w:rsidR="0012488E" w:rsidRDefault="0012488E" w:rsidP="0012488E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(ФИО)__________________________________подпись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993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12488E" w:rsidRPr="00BD1ABD" w14:paraId="5F786B43" w14:textId="77777777" w:rsidTr="00244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1" w:type="dxa"/>
        </w:trPr>
        <w:tc>
          <w:tcPr>
            <w:tcW w:w="7393" w:type="dxa"/>
            <w:gridSpan w:val="5"/>
          </w:tcPr>
          <w:p w14:paraId="3A208ADB" w14:textId="77777777" w:rsidR="0012488E" w:rsidRPr="00510ADA" w:rsidRDefault="0012488E" w:rsidP="007A7D44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ер команды </w:t>
            </w:r>
            <w:proofErr w:type="spellStart"/>
            <w:r w:rsidRPr="00510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ов</w:t>
            </w:r>
            <w:proofErr w:type="spellEnd"/>
            <w:r w:rsidRPr="00510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 Викторович</w:t>
            </w:r>
          </w:p>
        </w:tc>
        <w:tc>
          <w:tcPr>
            <w:tcW w:w="7393" w:type="dxa"/>
            <w:gridSpan w:val="5"/>
            <w:tcBorders>
              <w:bottom w:val="single" w:sz="4" w:space="0" w:color="auto"/>
            </w:tcBorders>
          </w:tcPr>
          <w:p w14:paraId="0D7BBFC4" w14:textId="77777777" w:rsidR="0012488E" w:rsidRPr="00BD1ABD" w:rsidRDefault="0012488E" w:rsidP="00605D7C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488E" w:rsidRPr="00BD1ABD" w14:paraId="2B71EBD1" w14:textId="77777777" w:rsidTr="00244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81" w:type="dxa"/>
        </w:trPr>
        <w:tc>
          <w:tcPr>
            <w:tcW w:w="7393" w:type="dxa"/>
            <w:gridSpan w:val="5"/>
          </w:tcPr>
          <w:p w14:paraId="29B7D7DC" w14:textId="77777777" w:rsidR="0012488E" w:rsidRPr="00510ADA" w:rsidRDefault="0012488E" w:rsidP="0004369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ер коман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 Евгений Викторович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E0E9B1" w14:textId="77777777" w:rsidR="0012488E" w:rsidRPr="00BD1ABD" w:rsidRDefault="0012488E" w:rsidP="00605D7C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488E" w:rsidRPr="00BD1ABD" w14:paraId="555590C4" w14:textId="77777777" w:rsidTr="00244AAD">
        <w:trPr>
          <w:gridAfter w:val="2"/>
          <w:wAfter w:w="381" w:type="dxa"/>
        </w:trPr>
        <w:tc>
          <w:tcPr>
            <w:tcW w:w="7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707376" w14:textId="77777777" w:rsidR="0012488E" w:rsidRPr="007A7D44" w:rsidRDefault="0012488E" w:rsidP="0004369F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D1ABD">
              <w:rPr>
                <w:rFonts w:ascii="Times New Roman" w:eastAsia="Times New Roman" w:hAnsi="Times New Roman"/>
                <w:lang w:eastAsia="ru-RU"/>
              </w:rPr>
              <w:t xml:space="preserve">Представитель коман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ров Евгений Викторович </w:t>
            </w:r>
          </w:p>
        </w:tc>
        <w:tc>
          <w:tcPr>
            <w:tcW w:w="7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5B19" w14:textId="77777777" w:rsidR="0012488E" w:rsidRPr="00BD1ABD" w:rsidRDefault="0012488E" w:rsidP="00605D7C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E9FA25E" w14:textId="77777777" w:rsidR="009F08AA" w:rsidRPr="00BD1ABD" w:rsidRDefault="009F08AA" w:rsidP="009F08A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 xml:space="preserve">Председатель </w:t>
      </w:r>
      <w:r w:rsidR="005339C5">
        <w:rPr>
          <w:rFonts w:ascii="Times New Roman" w:eastAsia="Times New Roman" w:hAnsi="Times New Roman"/>
          <w:lang w:eastAsia="ru-RU"/>
        </w:rPr>
        <w:t xml:space="preserve">правления </w:t>
      </w:r>
      <w:r w:rsidRPr="00BD1ABD">
        <w:rPr>
          <w:rFonts w:ascii="Times New Roman" w:eastAsia="Times New Roman" w:hAnsi="Times New Roman"/>
          <w:lang w:eastAsia="ru-RU"/>
        </w:rPr>
        <w:t>Московского городского регионального отделения</w:t>
      </w:r>
    </w:p>
    <w:p w14:paraId="5D24D0F4" w14:textId="77777777" w:rsidR="009F08AA" w:rsidRPr="00BD1ABD" w:rsidRDefault="009F08AA" w:rsidP="009F08A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D1ABD">
        <w:rPr>
          <w:rFonts w:ascii="Times New Roman" w:eastAsia="Times New Roman" w:hAnsi="Times New Roman"/>
          <w:lang w:eastAsia="ru-RU"/>
        </w:rPr>
        <w:t>Общероссийской общественной организации «Федерация фристайла России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D1ABD">
        <w:rPr>
          <w:rFonts w:ascii="Times New Roman" w:eastAsia="Times New Roman" w:hAnsi="Times New Roman"/>
          <w:lang w:eastAsia="ru-RU"/>
        </w:rPr>
        <w:t>_________________________________________Р.Н. Егоров</w:t>
      </w:r>
    </w:p>
    <w:p w14:paraId="6871148D" w14:textId="77777777" w:rsidR="00EF623E" w:rsidRDefault="009F08AA" w:rsidP="00EF62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1ABD">
        <w:rPr>
          <w:rFonts w:ascii="Times New Roman" w:eastAsia="Times New Roman" w:hAnsi="Times New Roman"/>
          <w:lang w:eastAsia="ru-RU"/>
        </w:rPr>
        <w:t xml:space="preserve">Контактное лицо составившее заявку (ФИО) </w:t>
      </w:r>
      <w:r w:rsidR="008A2F0C">
        <w:rPr>
          <w:rFonts w:ascii="Times New Roman" w:eastAsia="Times New Roman" w:hAnsi="Times New Roman"/>
          <w:u w:val="single"/>
          <w:lang w:eastAsia="ru-RU"/>
        </w:rPr>
        <w:t>Серов Евгений Викторович</w:t>
      </w:r>
      <w:r w:rsidR="00CB53B0">
        <w:rPr>
          <w:rFonts w:ascii="Times New Roman" w:eastAsia="Times New Roman" w:hAnsi="Times New Roman"/>
          <w:lang w:eastAsia="ru-RU"/>
        </w:rPr>
        <w:t xml:space="preserve">, </w:t>
      </w:r>
      <w:r w:rsidRPr="00BD1ABD">
        <w:rPr>
          <w:rFonts w:ascii="Times New Roman" w:eastAsia="Times New Roman" w:hAnsi="Times New Roman"/>
          <w:lang w:eastAsia="ru-RU"/>
        </w:rPr>
        <w:t xml:space="preserve"> тел. </w:t>
      </w:r>
      <w:r w:rsidR="00EF623E">
        <w:rPr>
          <w:rFonts w:ascii="Times New Roman" w:eastAsia="Times New Roman" w:hAnsi="Times New Roman"/>
          <w:u w:val="single"/>
          <w:lang w:eastAsia="ru-RU"/>
        </w:rPr>
        <w:t xml:space="preserve">8-903-679-95-59 </w:t>
      </w:r>
      <w:r w:rsidR="00EF623E">
        <w:rPr>
          <w:rFonts w:ascii="Times New Roman" w:eastAsia="Times New Roman" w:hAnsi="Times New Roman"/>
          <w:lang w:val="en-US" w:eastAsia="ru-RU"/>
        </w:rPr>
        <w:t>e</w:t>
      </w:r>
      <w:r w:rsidR="00EF623E">
        <w:rPr>
          <w:rFonts w:ascii="Times New Roman" w:eastAsia="Times New Roman" w:hAnsi="Times New Roman"/>
          <w:lang w:eastAsia="ru-RU"/>
        </w:rPr>
        <w:t>-</w:t>
      </w:r>
      <w:r w:rsidR="00EF623E">
        <w:rPr>
          <w:rFonts w:ascii="Times New Roman" w:eastAsia="Times New Roman" w:hAnsi="Times New Roman"/>
          <w:lang w:val="en-US" w:eastAsia="ru-RU"/>
        </w:rPr>
        <w:t>mail</w:t>
      </w:r>
      <w:r w:rsidR="00EF623E">
        <w:rPr>
          <w:rFonts w:ascii="Times New Roman" w:eastAsia="Times New Roman" w:hAnsi="Times New Roman"/>
          <w:lang w:eastAsia="ru-RU"/>
        </w:rPr>
        <w:t>:</w:t>
      </w:r>
      <w:r w:rsidR="00EF623E">
        <w:rPr>
          <w:rFonts w:ascii="Times New Roman" w:eastAsia="Times New Roman" w:hAnsi="Times New Roman"/>
          <w:u w:val="single"/>
          <w:lang w:eastAsia="ru-RU"/>
        </w:rPr>
        <w:t xml:space="preserve"> </w:t>
      </w:r>
      <w:proofErr w:type="spellStart"/>
      <w:r w:rsidR="00EF623E">
        <w:rPr>
          <w:rFonts w:ascii="Times New Roman" w:eastAsia="Times New Roman" w:hAnsi="Times New Roman"/>
          <w:u w:val="single"/>
          <w:lang w:val="en-US" w:eastAsia="ru-RU"/>
        </w:rPr>
        <w:t>serov</w:t>
      </w:r>
      <w:proofErr w:type="spellEnd"/>
      <w:r w:rsidR="00EF623E">
        <w:rPr>
          <w:rFonts w:ascii="Times New Roman" w:eastAsia="Times New Roman" w:hAnsi="Times New Roman"/>
          <w:u w:val="single"/>
          <w:lang w:eastAsia="ru-RU"/>
        </w:rPr>
        <w:t>-</w:t>
      </w:r>
      <w:r w:rsidR="00EF623E">
        <w:rPr>
          <w:rFonts w:ascii="Times New Roman" w:eastAsia="Times New Roman" w:hAnsi="Times New Roman"/>
          <w:u w:val="single"/>
          <w:lang w:val="en-US" w:eastAsia="ru-RU"/>
        </w:rPr>
        <w:t>ski</w:t>
      </w:r>
      <w:r w:rsidR="00EF623E">
        <w:rPr>
          <w:rFonts w:ascii="Times New Roman" w:eastAsia="Times New Roman" w:hAnsi="Times New Roman"/>
          <w:u w:val="single"/>
          <w:lang w:eastAsia="ru-RU"/>
        </w:rPr>
        <w:t>@</w:t>
      </w:r>
      <w:r w:rsidR="00EF623E">
        <w:rPr>
          <w:rFonts w:ascii="Times New Roman" w:eastAsia="Times New Roman" w:hAnsi="Times New Roman"/>
          <w:u w:val="single"/>
          <w:lang w:val="en-US" w:eastAsia="ru-RU"/>
        </w:rPr>
        <w:t>mail</w:t>
      </w:r>
      <w:r w:rsidR="00EF623E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="00EF623E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</w:p>
    <w:p w14:paraId="552E6559" w14:textId="77777777" w:rsidR="00546B8D" w:rsidRDefault="00546B8D" w:rsidP="00C472E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546B8D" w:rsidSect="002C207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E5"/>
    <w:rsid w:val="0004369F"/>
    <w:rsid w:val="000767BB"/>
    <w:rsid w:val="000D0F08"/>
    <w:rsid w:val="000E4885"/>
    <w:rsid w:val="0012488E"/>
    <w:rsid w:val="001D6B97"/>
    <w:rsid w:val="001E2D38"/>
    <w:rsid w:val="00244AAD"/>
    <w:rsid w:val="00244CDA"/>
    <w:rsid w:val="002A5155"/>
    <w:rsid w:val="002C207B"/>
    <w:rsid w:val="00373654"/>
    <w:rsid w:val="003E7E97"/>
    <w:rsid w:val="00415BB8"/>
    <w:rsid w:val="00435C2D"/>
    <w:rsid w:val="00510ADA"/>
    <w:rsid w:val="005149CB"/>
    <w:rsid w:val="00515B43"/>
    <w:rsid w:val="00516E8D"/>
    <w:rsid w:val="005339C5"/>
    <w:rsid w:val="00536915"/>
    <w:rsid w:val="00546B8D"/>
    <w:rsid w:val="00552CB8"/>
    <w:rsid w:val="00565A75"/>
    <w:rsid w:val="00577C9D"/>
    <w:rsid w:val="00587796"/>
    <w:rsid w:val="005C7307"/>
    <w:rsid w:val="005E3EBE"/>
    <w:rsid w:val="005E651E"/>
    <w:rsid w:val="00631EDB"/>
    <w:rsid w:val="00690175"/>
    <w:rsid w:val="00696470"/>
    <w:rsid w:val="006C3AEE"/>
    <w:rsid w:val="006D0816"/>
    <w:rsid w:val="006F3942"/>
    <w:rsid w:val="007344AE"/>
    <w:rsid w:val="007A7D44"/>
    <w:rsid w:val="00832F17"/>
    <w:rsid w:val="008932BD"/>
    <w:rsid w:val="008A2F0C"/>
    <w:rsid w:val="008B6061"/>
    <w:rsid w:val="00911C06"/>
    <w:rsid w:val="0092068F"/>
    <w:rsid w:val="00952F41"/>
    <w:rsid w:val="009B66A1"/>
    <w:rsid w:val="009E6F99"/>
    <w:rsid w:val="009F08AA"/>
    <w:rsid w:val="009F66AD"/>
    <w:rsid w:val="009F760A"/>
    <w:rsid w:val="00A04DD2"/>
    <w:rsid w:val="00A15801"/>
    <w:rsid w:val="00A35D43"/>
    <w:rsid w:val="00A37FCE"/>
    <w:rsid w:val="00A4561C"/>
    <w:rsid w:val="00A66477"/>
    <w:rsid w:val="00A76454"/>
    <w:rsid w:val="00AA6D58"/>
    <w:rsid w:val="00AB678C"/>
    <w:rsid w:val="00AE5BF7"/>
    <w:rsid w:val="00AF42D2"/>
    <w:rsid w:val="00B1309A"/>
    <w:rsid w:val="00B52DC9"/>
    <w:rsid w:val="00B868BC"/>
    <w:rsid w:val="00BF3BC9"/>
    <w:rsid w:val="00C43B8A"/>
    <w:rsid w:val="00C472E5"/>
    <w:rsid w:val="00C50D45"/>
    <w:rsid w:val="00C8233B"/>
    <w:rsid w:val="00CB53B0"/>
    <w:rsid w:val="00CC3E5F"/>
    <w:rsid w:val="00CC4444"/>
    <w:rsid w:val="00D06E49"/>
    <w:rsid w:val="00D07E01"/>
    <w:rsid w:val="00D279B2"/>
    <w:rsid w:val="00D822A8"/>
    <w:rsid w:val="00DA4A5A"/>
    <w:rsid w:val="00DF581B"/>
    <w:rsid w:val="00E65045"/>
    <w:rsid w:val="00E724CB"/>
    <w:rsid w:val="00EF623E"/>
    <w:rsid w:val="00F473BC"/>
    <w:rsid w:val="00F55896"/>
    <w:rsid w:val="00F704AF"/>
    <w:rsid w:val="00F95B67"/>
    <w:rsid w:val="00FA2F50"/>
    <w:rsid w:val="00FC3EBA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3E90"/>
  <w15:docId w15:val="{C7E4D2DB-D4E1-498F-AE3D-31286A7C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E5"/>
    <w:pPr>
      <w:spacing w:line="12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9F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6DAB-8EAC-46A1-9C6F-AF81C143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Юлия Е. Холина</cp:lastModifiedBy>
  <cp:revision>5</cp:revision>
  <cp:lastPrinted>2023-11-16T10:39:00Z</cp:lastPrinted>
  <dcterms:created xsi:type="dcterms:W3CDTF">2024-12-19T08:00:00Z</dcterms:created>
  <dcterms:modified xsi:type="dcterms:W3CDTF">2024-12-20T10:02:00Z</dcterms:modified>
</cp:coreProperties>
</file>